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EDITAL 004/2020</w:t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eastAsia="Segoe UI" w:cs="Times New Roman"/>
          <w:b/>
          <w:b/>
          <w:caps/>
          <w:color w:val="000000" w:themeColor="text1"/>
          <w:sz w:val="24"/>
          <w:szCs w:val="24"/>
          <w:highlight w:val="white"/>
          <w:lang w:val="pt-BR" w:eastAsia="zh-CN"/>
        </w:rPr>
      </w:pPr>
      <w:r>
        <w:rPr>
          <w:rFonts w:eastAsia="Segoe UI" w:cs="Times New Roman" w:ascii="Times New Roman" w:hAnsi="Times New Roman"/>
          <w:b/>
          <w:caps/>
          <w:color w:val="000000" w:themeColor="text1"/>
          <w:sz w:val="24"/>
          <w:szCs w:val="24"/>
          <w:shd w:fill="FFFFFF" w:val="clear"/>
          <w:lang w:val="pt-BR" w:eastAsia="zh-CN"/>
        </w:rPr>
        <w:t>I PROCESSO SELETIVO PARA ESTÁGIO FORENSE DE PÓS-GRADUAÇÃO EM DIREITO PARA ATUAÇÃO NA ÁREA DE CONCILIAÇÃO</w:t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ind w:left="426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>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SUBDEFENSOR PÚBLICO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  <w:lang w:val="pt-BR"/>
        </w:rPr>
        <w:t>-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GERAL DO ESTADO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DO MARANHÃO,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 xml:space="preserve"> no uso de suas atribuições legais, e considerando o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I PROCESSO SELETIVO PARA ESTÁGIO FORENSE DE PÓS-GRADUAÇÃO EM DIREITO PARA ATUAÇÃO NA ÁREA DE CONCILIAÇÃO,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  <w:t>resolve:</w:t>
      </w:r>
    </w:p>
    <w:p>
      <w:pPr>
        <w:pStyle w:val="Ttulo1"/>
        <w:widowControl w:val="false"/>
        <w:numPr>
          <w:ilvl w:val="0"/>
          <w:numId w:val="5"/>
        </w:numPr>
        <w:spacing w:lineRule="auto" w:line="276" w:before="100" w:after="100"/>
        <w:ind w:left="432" w:hanging="6"/>
        <w:jc w:val="both"/>
        <w:rPr>
          <w:rFonts w:ascii="Times New Roman" w:hAnsi="Times New Roman"/>
          <w:b w:val="false"/>
          <w:b w:val="false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t>Art. 1º -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DIVULGAR 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os recursos deferidos e indeferidos, conforme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ANEXO I</w:t>
      </w:r>
      <w:r>
        <w:rPr>
          <w:rFonts w:ascii="Times New Roman" w:hAnsi="Times New Roman"/>
          <w:b w:val="false"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lineRule="auto" w:line="276" w:before="0" w:after="240"/>
        <w:ind w:left="426" w:hanging="0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2º -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 xml:space="preserve">DIVULGAR,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após análise dos recursos interpostos, a lista definitiva de  pontuação da fase de análise curricular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val="pt-BR"/>
        </w:rPr>
        <w:t>ANEXO 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  <w:lang w:val="pt-BR"/>
        </w:rPr>
        <w:t xml:space="preserve"> do presente edital;</w:t>
      </w:r>
    </w:p>
    <w:p>
      <w:pPr>
        <w:pStyle w:val="Corpodetexto31"/>
        <w:spacing w:lineRule="auto" w:line="276"/>
        <w:ind w:left="426" w:right="-22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3º - DIVULGAR 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a lista de candidatos convocados para a fase de entrevista, conforme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NEXO III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do presente edital;</w:t>
      </w:r>
    </w:p>
    <w:p>
      <w:pPr>
        <w:pStyle w:val="Corpodetexto31"/>
        <w:spacing w:lineRule="auto" w:line="276"/>
        <w:ind w:left="426" w:right="-22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spacing w:lineRule="auto" w:line="276"/>
        <w:ind w:left="426" w:right="12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rt. 4º -  INFORMAR</w:t>
      </w: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 xml:space="preserve"> aos candidatos convocados que as entrevistas serão realizadas dia 10/12/2020 e que o link de acesso para a entrevista será encaminhado para o endereço eletrônico informado na inscrição.  </w:t>
      </w:r>
    </w:p>
    <w:p>
      <w:pPr>
        <w:pStyle w:val="Corpodetexto31"/>
        <w:spacing w:lineRule="auto" w:line="276"/>
        <w:ind w:left="426" w:right="120" w:hanging="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Corpodetexto31"/>
        <w:spacing w:lineRule="auto" w:line="276"/>
        <w:ind w:left="426" w:right="-568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Art. 5º -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presente Edital será publicado no site da DPE/MA.</w:t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276"/>
        <w:ind w:left="567" w:hang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</w:r>
    </w:p>
    <w:p>
      <w:pPr>
        <w:pStyle w:val="Normal"/>
        <w:spacing w:lineRule="auto" w:line="276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PT"/>
        </w:rPr>
        <w:t>São Luís, 23 de novembro de 2020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widowControl w:val="false"/>
        <w:spacing w:lineRule="auto" w:line="276"/>
        <w:ind w:left="567" w:hanging="0"/>
        <w:jc w:val="center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000000" w:themeColor="text1"/>
          <w:w w:val="105"/>
          <w:sz w:val="24"/>
          <w:szCs w:val="24"/>
          <w:lang w:val="pt-BR"/>
        </w:rPr>
        <w:t>GABRIEL SANTANA FURTADO SOARES</w:t>
      </w:r>
    </w:p>
    <w:p>
      <w:pPr>
        <w:pStyle w:val="Ttulo2"/>
        <w:widowControl w:val="false"/>
        <w:spacing w:lineRule="auto" w:line="276" w:beforeAutospacing="0" w:before="280" w:afterAutospacing="0" w:after="280"/>
        <w:ind w:left="567" w:hanging="0"/>
        <w:jc w:val="center"/>
        <w:rPr>
          <w:rFonts w:ascii="Times New Roman" w:hAnsi="Times New Roman"/>
          <w:i w:val="false"/>
          <w:i w:val="false"/>
          <w:iCs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 w:val="false"/>
          <w:bCs/>
          <w:i w:val="false"/>
          <w:iCs/>
          <w:color w:val="000000" w:themeColor="text1"/>
          <w:w w:val="105"/>
          <w:sz w:val="24"/>
          <w:szCs w:val="24"/>
          <w:lang w:val="pt-BR"/>
        </w:rPr>
        <w:t xml:space="preserve">Subdefensor Público-Geral do Estado do Maranhão </w:t>
      </w:r>
      <w:r>
        <w:rPr>
          <w:rFonts w:ascii="Times New Roman" w:hAnsi="Times New Roman"/>
          <w:i w:val="false"/>
          <w:iCs/>
          <w:color w:val="000000" w:themeColor="text1"/>
          <w:sz w:val="24"/>
          <w:szCs w:val="24"/>
          <w:lang w:val="pt-BR"/>
        </w:rPr>
        <w:br/>
      </w:r>
    </w:p>
    <w:p>
      <w:pPr>
        <w:pStyle w:val="Normal"/>
        <w:spacing w:lineRule="auto" w:line="360"/>
        <w:ind w:left="567" w:hanging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ANEXO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RECURSOS DEFERIDOS E INDEFERIDOS</w:t>
      </w:r>
    </w:p>
    <w:tbl>
      <w:tblPr>
        <w:tblStyle w:val="Tabelacomgrade"/>
        <w:tblW w:w="84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Normal"/>
              <w:suppressAutoHyphens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CANDIDA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RECURSO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NNE KARINE DOS SANTOS MARTIN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Após o término do período de inscrição, não é possível juntar novos documentos.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DYANE COELHO DA SILV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DEFERIDO.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DYHELLE CHRISTINA CAMPOS MEND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>DEFERIDO.</w:t>
            </w:r>
          </w:p>
        </w:tc>
      </w:tr>
      <w:tr>
        <w:trPr>
          <w:trHeight w:val="794" w:hRule="atLeast"/>
        </w:trPr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INGRID LAIANE VERAS CRUZ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LUIS GUSTAVO MATOS DE SOUS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MARINA MIRELLA DOS SANTOS D’CAMINH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>DEFERIDO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bCs/>
                <w:color w:val="000000" w:themeColor="text1"/>
                <w:highlight w:val="white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SARAH STEPHANE SILVA MORAI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 w:themeColor="text1"/>
                <w:sz w:val="22"/>
                <w:szCs w:val="22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>THAIS LOPES MOUR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 xml:space="preserve">INDEFERIDO.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 xml:space="preserve">Não é possível atribuir pontuação por tempo de estágio ainda a ser cumprido pelo candidato. Ademais, após o término do período de inscrição, não é possível juntar novos documentos. </w:t>
            </w:r>
            <w:bookmarkStart w:id="0" w:name="_GoBack"/>
            <w:bookmarkEnd w:id="0"/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 w:eastAsia="en-US"/>
              </w:rPr>
              <w:t>WANNY KARINE LIMA RODRIGUES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 xml:space="preserve">DEFERIDO. 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before="0" w:after="16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WILNNE JANNE PINHEIRO MOTA</w:t>
            </w:r>
          </w:p>
        </w:tc>
        <w:tc>
          <w:tcPr>
            <w:tcW w:w="4246" w:type="dxa"/>
            <w:tcBorders/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000000" w:themeColor="text1"/>
                <w:sz w:val="22"/>
                <w:szCs w:val="22"/>
                <w:lang w:val="pt-BR" w:eastAsia="en-US"/>
              </w:rPr>
              <w:t xml:space="preserve">PARCIALMENTE DEFERIDO. </w:t>
            </w:r>
            <w:r>
              <w:rPr>
                <w:rFonts w:eastAsia="Calibri" w:cs="Times New Roman" w:eastAsiaTheme="minorHAnsi" w:ascii="Times New Roman" w:hAnsi="Times New Roman"/>
                <w:color w:val="000000" w:themeColor="text1"/>
                <w:sz w:val="22"/>
                <w:szCs w:val="22"/>
                <w:lang w:val="pt-BR" w:eastAsia="en-US"/>
              </w:rPr>
              <w:t xml:space="preserve">Atribuída pontuação referente a experiência de estágio por dois semestres na área de conciliação. Quanto ao estágio realizado na AGU, o documento no momento da inscrição não especificava o período de estágio cumprido pela candidata, impossibilitando atribuir pontuação. Ademais, após o término do período de inscrição, não é possível juntar novos documentos. 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16384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val="pt-BR"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 w:eastAsia="en-US"/>
        </w:rPr>
        <w:t xml:space="preserve">TABELA DE PONTUAÇÃO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val="pt-BR"/>
        </w:rPr>
        <w:t>– ANEXO II</w:t>
      </w:r>
    </w:p>
    <w:p>
      <w:pPr>
        <w:pStyle w:val="Standard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>
        <w:rPr>
          <w:rFonts w:cs="Times New Roman" w:ascii="Times New Roman" w:hAnsi="Times New Roman"/>
          <w:color w:val="000000" w:themeColor="text1"/>
          <w:lang w:val="pt-BR"/>
        </w:rPr>
      </w:r>
    </w:p>
    <w:tbl>
      <w:tblPr>
        <w:tblW w:w="15587" w:type="dxa"/>
        <w:jc w:val="left"/>
        <w:tblInd w:w="-71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4255"/>
        <w:gridCol w:w="848"/>
        <w:gridCol w:w="851"/>
        <w:gridCol w:w="851"/>
        <w:gridCol w:w="993"/>
        <w:gridCol w:w="993"/>
        <w:gridCol w:w="991"/>
        <w:gridCol w:w="851"/>
        <w:gridCol w:w="1132"/>
        <w:gridCol w:w="1133"/>
        <w:gridCol w:w="993"/>
        <w:gridCol w:w="991"/>
      </w:tblGrid>
      <w:tr>
        <w:trPr>
          <w:trHeight w:val="211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bgayl Azeved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driano De Sousa Brit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4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Betania Rodrigues 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Conceição Silva Borg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manda Pinheiro De Andrad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Caroline Oliveira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a Lyncia Monteiro Roch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9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Paula Barreto Cutrim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a Valéria Lima Cun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derson Lima Coel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na Kelly Diniz Pi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ne Karine Dos Santos Martin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tonia Rarisse Alencar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7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ntonio Jose Santos Gonç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Antônio Wilson Júnior Ramalho Lacer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rethusa Abreu Viann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Arthur Gabriel Sousa Gusm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 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>Aylla Suelane Silva Assad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Beatriz Brito De Assunç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Brenda Wash Ferraz Brag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Brunna Gabrielle Almeida Fonseca Ma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mille Froe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,5</w:t>
            </w:r>
            <w:bookmarkStart w:id="1" w:name="_Hlk56725255"/>
            <w:bookmarkEnd w:id="1"/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rla Letícia Oliveira Figueir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arolayne Lopes So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Cecília De Souza Viana Barr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indy Ferreira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ind w:left="-392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laudia De Alcantara Dini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Corina Seltinha De Fátima Caju Santos Souza Gom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Cristiana De Sous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el Aires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2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el Barbosa De Assi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anilo Da Silva Magalhã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 Gomes Co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h Samiriz Silva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éborah Vanessa Oliveira Bati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5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Dryelle Fernanda Da Cunha Va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63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4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yane Coelho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4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Dyhelle Christina Campos Mend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8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Eliane De Jesus Cunha Pi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lisson Ricardo Dia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lves Santos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manuel Dos Santos Montei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mily Dos Santos Abre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rica Rodrigues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Erika De Almeida Nun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Ester Avelar Dos Santos Rios Mari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7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3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  <w:lang w:val="pt-BR"/>
              </w:rPr>
              <w:t>Fernanda Rose De Sousa Azev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9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Filipe Da Silva Pe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Flávia Juliana Pires Galv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9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Gustavo José Gomes Azeve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Hellen Nayla Sousa Mo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Ilena Cyndy Duarte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Ingrid Laiane Veras Cruz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De Pinho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0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Ingrid Morais Carval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9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éssica Natália Castro Mendonç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8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8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Rocha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essica Santos Martin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1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ão Fernando Aragão De Souz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9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ão Pedro Rodrigues De Sousa Roc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Joelma Diniz Dos Santos Conceiç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Juliana Conceição Silva Mor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roline Cost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Katharine Cassea Moreira Soares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0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tlen Sabrina Silva Brit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7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6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ayo Magno Silva Cutrim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86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elly Karine Campos So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Kesia Pereira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ana Rayane Moreira Mo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3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aura Letícia Silva Da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1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eticia Santos Sabo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isiane Vieira Alv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8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orena Fernandes Almei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0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uanna Christina De J. S. Cos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5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Brandão Ribei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Costa Vi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7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cas Rodrigues Falc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8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Luis Gustavo Matos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9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Luiz Eduardo Góes Bittencour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árcia Almeida De Morai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cia Mafra Lob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3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 Cristina Silva Lem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8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De Lourdes Aguiar De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 Gleycekellen Ferreira Brand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Karuline Coelho Coutinho Corre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a Luiza Da Silva Oli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69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2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na E Silva Lim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5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ana Marques Leit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47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na Dos Santos Mesqui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6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rina Mirella Dos Santos D Caminh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1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rina Rocha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0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atheus Corrêa Garci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23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atheus Vieira Dos Reis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7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elanie Martins Pinheiro Melo Gom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56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Meriam Da Silva Barros Sarai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7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onique Pereira Almad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64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6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Mylena Prado Privad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dia Lima Nasciment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2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rla Serra Aragã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8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0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Nayane Pires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72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Paula Rachel Câmara Lopes Coimb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4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afaela Jorge Bordalo Mendonç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Raquel De Jesus Da Cruz Silv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26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ayssa Scarlett Silva Vera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43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Rebeca Pedrosa De Sous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1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Rita De Cassia Oliveira Marinh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1"/>
                <w:szCs w:val="21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34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highlight w:val="white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  <w:shd w:fill="FFFFFF" w:val="clear"/>
              </w:rPr>
              <w:t>Sarah Stephane Silva Morai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816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1"/>
                <w:szCs w:val="21"/>
                <w:shd w:fill="FFFFFF" w:val="clear"/>
              </w:rPr>
              <w:t>715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Sarah Angélica Pereira Bazíli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09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Stefany Dias Cardos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2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Suellane Rafaelle Pontes Do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93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atiane Silva Lop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17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atyana Rabelo Saldanha Tava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4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nara Marques Santo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187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s De Sousa Menez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65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is Lopes Mou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46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lyany Gonçalves Prazer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230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Thaynara Joyna Penha Silveir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</w:tr>
      <w:tr>
        <w:trPr>
          <w:trHeight w:val="532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61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Themyres Ferdinanda Pinto Lima De Jesu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</w:rPr>
              <w:t>Nº de Inscrição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NOM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profissional em área ligada a Conciliação (2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Atividade Jurídica em nível profissional (1,0 – máx. 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área ligada a Conciliação (2,0 – máx. 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periência de Estágio Jurídico Extracurricular em outras áreas (1,0 – máx. 4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Lato Sensu”, em nível de Especialização na área de Direito (1,5 – máx. 3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ós-Graduação “Stricto Sensu”, em nível de Mestrado na área de Direito (5,0 – máx. 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Cursos/Capacitações na área de Conciliação (2,0 – máx. 6,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articipação em grupos de estudos, grupos de pesquisa, vinculados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Exercício da função de monitoria na área de Direito, de disciplina vinculada a Instituição de Ensino Superior</w:t>
            </w:r>
          </w:p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(1,0 – máx. 5,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Publicação de Artigo Jurídico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  <w:t>(1,0 – máx. 4,0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TOTAL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1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  <w:lang w:val="pt-BR"/>
              </w:rPr>
              <w:t>Thiago Ramon dos Santos Castr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val="pt-BR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lang w:val="pt-BR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0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84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Wanny Karine Lima Rodrigue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6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455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Wilnne Janne Pinheiro Mot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7,5</w:t>
            </w:r>
          </w:p>
        </w:tc>
      </w:tr>
      <w:tr>
        <w:trPr>
          <w:trHeight w:val="428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7359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1"/>
                <w:szCs w:val="21"/>
                <w:shd w:fill="FFFFFF" w:val="clear"/>
              </w:rPr>
              <w:t>Yasmin Brenha Viega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  <w:t>4</w:t>
            </w:r>
          </w:p>
        </w:tc>
      </w:tr>
    </w:tbl>
    <w:p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eastAsia="Rasa" w:cs="Times New Roman" w:ascii="Times New Roman" w:hAnsi="Times New Roman"/>
          <w:color w:val="000000" w:themeColor="text1"/>
        </w:rPr>
        <w:tab/>
      </w:r>
    </w:p>
    <w:p>
      <w:pPr>
        <w:pStyle w:val="Standard"/>
        <w:rPr>
          <w:rFonts w:ascii="Times New Roman" w:hAnsi="Times New Roman" w:eastAsia="Rasa" w:cs="Times New Roman"/>
          <w:color w:val="000000" w:themeColor="text1"/>
        </w:rPr>
      </w:pPr>
      <w:r>
        <w:rPr>
          <w:rFonts w:eastAsia="Rasa" w:cs="Times New Roman" w:ascii="Times New Roman" w:hAnsi="Times New Roman"/>
          <w:color w:val="000000" w:themeColor="text1"/>
        </w:rPr>
      </w:r>
    </w:p>
    <w:p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272" w:charSpace="16384"/>
        </w:sect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  <w:t>ANEXO II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  <w:t>CANDIDATOS(AS) CONVOCADOS(AS)</w:t>
      </w:r>
    </w:p>
    <w:tbl>
      <w:tblPr>
        <w:tblW w:w="5950" w:type="dxa"/>
        <w:jc w:val="center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5"/>
        <w:gridCol w:w="4254"/>
        <w:gridCol w:w="991"/>
      </w:tblGrid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14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yhelle Christina Campos Mend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8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0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Katlen Sabrina Silva Bri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7,5</w:t>
            </w:r>
          </w:p>
        </w:tc>
      </w:tr>
      <w:tr>
        <w:trPr>
          <w:trHeight w:val="327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24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Dyane Coelho Da Silv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5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Marcia Mafra Lob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40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Rafaela Jorge Bordalo Mendonç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2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1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Jessica De Pinho Silv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4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  <w:t>Katharine Cassea Moreira Soares Lim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2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/>
              </w:rPr>
              <w:t>Cecília De Souza Viana Barr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1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2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Leticia Santos Saboi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7441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Thainara Marques Santo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1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/>
              </w:rPr>
              <w:t>Anne Karine Dos Santos Martin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35</w:t>
            </w:r>
          </w:p>
        </w:tc>
        <w:tc>
          <w:tcPr>
            <w:tcW w:w="42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20" w:type="dxa"/>
              <w:right w:w="0" w:type="dxa"/>
            </w:tcMar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  <w:t>Raquel De Jesus Da Cruz Silv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2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Camille Froes Perei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25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/>
              </w:rPr>
              <w:t>Antônio Wilson Júnior Ramalho Lacerd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9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14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Marina Dos Santos Mesqui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6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  <w:t>Marina Mirella Dos Santos D Caminh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48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</w:rPr>
              <w:t>Ana Valéria Lima Cunh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35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  <w:shd w:fill="FFFFFF" w:val="clear"/>
                <w:lang w:val="pt-BR"/>
              </w:rPr>
              <w:t>Dryelle Fernanda Da Cunha Vaz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,5</w:t>
            </w:r>
          </w:p>
        </w:tc>
      </w:tr>
      <w:tr>
        <w:trPr>
          <w:trHeight w:val="389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15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</w:rPr>
              <w:t>Mariana Marques Leit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8,5</w:t>
            </w:r>
          </w:p>
        </w:tc>
      </w:tr>
      <w:tr>
        <w:trPr>
          <w:trHeight w:val="42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2"/>
                <w:szCs w:val="22"/>
                <w:shd w:fill="FFFFFF" w:val="clear"/>
              </w:rPr>
              <w:t>714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numPr>
                <w:ilvl w:val="0"/>
                <w:numId w:val="3"/>
              </w:numPr>
              <w:spacing w:lineRule="auto" w:line="240" w:before="0" w:after="16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2"/>
                <w:szCs w:val="22"/>
                <w:shd w:fill="FFFFFF" w:val="clear"/>
                <w:lang w:val="pt-BR"/>
              </w:rPr>
              <w:t>Luis Gustavo Matos De Sousa (D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lang w:eastAsia="en-US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5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0" w:color="000000"/>
      </w:pBdr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jc w:val="center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371725</wp:posOffset>
          </wp:positionH>
          <wp:positionV relativeFrom="paragraph">
            <wp:posOffset>-110490</wp:posOffset>
          </wp:positionV>
          <wp:extent cx="980440" cy="675005"/>
          <wp:effectExtent l="0" t="0" r="0" b="0"/>
          <wp:wrapNone/>
          <wp:docPr id="1" name="Imagem 1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IMG_25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6" w:space="0" w:color="000000"/>
      </w:pBdr>
      <w:jc w:val="center"/>
      <w:rPr/>
    </w:pPr>
    <w:r>
      <w:rPr/>
    </w:r>
  </w:p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0" w:color="000000"/>
      </w:pBdr>
      <w:spacing w:before="0" w:after="16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lang w:val="en-US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Arial"/>
      <w:color w:val="auto"/>
      <w:kern w:val="0"/>
      <w:sz w:val="20"/>
      <w:szCs w:val="20"/>
      <w:lang w:val="en-US" w:eastAsia="pt-BR" w:bidi="ar-SA"/>
    </w:rPr>
  </w:style>
  <w:style w:type="paragraph" w:styleId="Ttulo1">
    <w:name w:val="Heading 1"/>
    <w:next w:val="Normal"/>
    <w:link w:val="Ttulo1Char"/>
    <w:uiPriority w:val="9"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0"/>
    </w:pPr>
    <w:rPr>
      <w:rFonts w:ascii="SimSun" w:hAnsi="SimSun" w:eastAsia="SimSun" w:cs="Times New Roman"/>
      <w:b/>
      <w:color w:val="auto"/>
      <w:kern w:val="2"/>
      <w:sz w:val="48"/>
      <w:szCs w:val="48"/>
      <w:lang w:eastAsia="zh-CN" w:val="en-US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492f98"/>
    <w:pPr>
      <w:widowControl/>
      <w:suppressAutoHyphens w:val="true"/>
      <w:bidi w:val="0"/>
      <w:spacing w:lineRule="auto" w:line="259" w:beforeAutospacing="1" w:afterAutospacing="1"/>
      <w:jc w:val="left"/>
      <w:outlineLvl w:val="1"/>
    </w:pPr>
    <w:rPr>
      <w:rFonts w:ascii="SimSun" w:hAnsi="SimSun" w:eastAsia="SimSun" w:cs="Times New Roman"/>
      <w:b/>
      <w:i/>
      <w:color w:val="auto"/>
      <w:kern w:val="0"/>
      <w:sz w:val="36"/>
      <w:szCs w:val="36"/>
      <w:lang w:eastAsia="zh-CN" w:val="en-US" w:bidi="ar-SA"/>
    </w:rPr>
  </w:style>
  <w:style w:type="paragraph" w:styleId="Ttulo3">
    <w:name w:val="Heading 3"/>
    <w:basedOn w:val="Normal"/>
    <w:next w:val="Standard"/>
    <w:link w:val="Ttulo3Char"/>
    <w:uiPriority w:val="9"/>
    <w:semiHidden/>
    <w:unhideWhenUsed/>
    <w:qFormat/>
    <w:rsid w:val="00f701f9"/>
    <w:pPr>
      <w:keepNext w:val="true"/>
      <w:keepLines/>
      <w:spacing w:lineRule="auto" w:line="240" w:before="280" w:after="80"/>
      <w:textAlignment w:val="baseline"/>
      <w:outlineLvl w:val="2"/>
    </w:pPr>
    <w:rPr>
      <w:b/>
      <w:sz w:val="28"/>
      <w:szCs w:val="28"/>
      <w:lang w:val="pt-BR" w:eastAsia="zh-CN" w:bidi="hi-IN"/>
    </w:rPr>
  </w:style>
  <w:style w:type="paragraph" w:styleId="Ttulo4">
    <w:name w:val="Heading 4"/>
    <w:basedOn w:val="Normal"/>
    <w:next w:val="Standard"/>
    <w:link w:val="Ttulo4Char"/>
    <w:uiPriority w:val="9"/>
    <w:semiHidden/>
    <w:unhideWhenUsed/>
    <w:qFormat/>
    <w:rsid w:val="00f701f9"/>
    <w:pPr>
      <w:keepNext w:val="true"/>
      <w:keepLines/>
      <w:spacing w:lineRule="auto" w:line="240" w:before="240" w:after="40"/>
      <w:textAlignment w:val="baseline"/>
      <w:outlineLvl w:val="3"/>
    </w:pPr>
    <w:rPr>
      <w:b/>
      <w:sz w:val="24"/>
      <w:szCs w:val="24"/>
      <w:lang w:val="pt-BR" w:eastAsia="zh-CN" w:bidi="hi-IN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92f98"/>
    <w:pPr>
      <w:keepNext w:val="true"/>
      <w:widowControl w:val="false"/>
      <w:spacing w:lineRule="auto" w:line="240" w:before="40" w:after="40"/>
      <w:jc w:val="right"/>
      <w:outlineLvl w:val="4"/>
    </w:pPr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paragraph" w:styleId="Ttulo6">
    <w:name w:val="Heading 6"/>
    <w:basedOn w:val="Normal"/>
    <w:next w:val="Standard"/>
    <w:link w:val="Ttulo6Char"/>
    <w:uiPriority w:val="9"/>
    <w:semiHidden/>
    <w:unhideWhenUsed/>
    <w:qFormat/>
    <w:rsid w:val="00f701f9"/>
    <w:pPr>
      <w:keepNext w:val="true"/>
      <w:keepLines/>
      <w:spacing w:lineRule="auto" w:line="240" w:before="200" w:after="40"/>
      <w:textAlignment w:val="baseline"/>
      <w:outlineLvl w:val="5"/>
    </w:pPr>
    <w:rPr>
      <w:b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492f98"/>
    <w:rPr>
      <w:rFonts w:ascii="SimSun" w:hAnsi="SimSun" w:eastAsia="SimSun" w:cs="Times New Roman"/>
      <w:b/>
      <w:kern w:val="2"/>
      <w:sz w:val="48"/>
      <w:szCs w:val="48"/>
      <w:lang w:eastAsia="zh-C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92f98"/>
    <w:rPr>
      <w:rFonts w:ascii="SimSun" w:hAnsi="SimSun" w:eastAsia="SimSun" w:cs="Times New Roman"/>
      <w:b/>
      <w:i/>
      <w:sz w:val="36"/>
      <w:szCs w:val="36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CabealhoChar" w:customStyle="1">
    <w:name w:val="Cabeçalho Char"/>
    <w:basedOn w:val="DefaultParagraphFont"/>
    <w:link w:val="Cabealho"/>
    <w:qFormat/>
    <w:rsid w:val="00492f98"/>
    <w:rPr/>
  </w:style>
  <w:style w:type="character" w:styleId="RodapChar" w:customStyle="1">
    <w:name w:val="Rodapé Char"/>
    <w:basedOn w:val="DefaultParagraphFont"/>
    <w:link w:val="Rodap"/>
    <w:qFormat/>
    <w:rsid w:val="00492f98"/>
    <w:rPr/>
  </w:style>
  <w:style w:type="character" w:styleId="Ttulo5Char" w:customStyle="1">
    <w:name w:val="Título 5 Char"/>
    <w:basedOn w:val="DefaultParagraphFont"/>
    <w:link w:val="Ttulo5"/>
    <w:qFormat/>
    <w:rsid w:val="00492f98"/>
    <w:rPr>
      <w:rFonts w:ascii="Times New Roman" w:hAnsi="Times New Roman" w:eastAsia="Times New Roman" w:cs="Times New Roman"/>
      <w:i/>
      <w:color w:val="00000A"/>
      <w:kern w:val="2"/>
      <w:sz w:val="16"/>
      <w:lang w:val="pt-BR"/>
    </w:rPr>
  </w:style>
  <w:style w:type="character" w:styleId="TextodebaloChar" w:customStyle="1">
    <w:name w:val="Texto de balão Char"/>
    <w:basedOn w:val="DefaultParagraphFont"/>
    <w:link w:val="Textodebalo"/>
    <w:qFormat/>
    <w:rsid w:val="00492f98"/>
    <w:rPr>
      <w:rFonts w:ascii="Segoe UI" w:hAnsi="Segoe UI" w:eastAsia="Calibri" w:cs="Segoe UI"/>
      <w:sz w:val="18"/>
      <w:szCs w:val="18"/>
      <w:lang w:val="pt-BR"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00e36"/>
    <w:rPr>
      <w:rFonts w:ascii="Calibri" w:hAnsi="Calibri" w:eastAsia="Calibri" w:cs="Times New Roman"/>
      <w:lang w:val="pt-BR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f701f9"/>
    <w:rPr>
      <w:b/>
      <w:sz w:val="28"/>
      <w:szCs w:val="28"/>
      <w:lang w:val="pt-BR" w:eastAsia="zh-CN" w:bidi="hi-IN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701f9"/>
    <w:rPr>
      <w:b/>
      <w:sz w:val="24"/>
      <w:szCs w:val="24"/>
      <w:lang w:val="pt-BR" w:eastAsia="zh-CN" w:bidi="hi-IN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f701f9"/>
    <w:rPr>
      <w:b/>
      <w:lang w:val="pt-BR" w:eastAsia="zh-CN" w:bidi="hi-IN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701f9"/>
    <w:rPr>
      <w:rFonts w:ascii="Georgia" w:hAnsi="Georgia" w:eastAsia="Georgia" w:cs="Georgia"/>
      <w:i/>
      <w:color w:val="666666"/>
      <w:sz w:val="48"/>
      <w:szCs w:val="48"/>
      <w:lang w:val="pt-BR" w:eastAsia="zh-CN" w:bidi="hi-IN"/>
    </w:rPr>
  </w:style>
  <w:style w:type="paragraph" w:styleId="Ttulo" w:customStyle="1">
    <w:name w:val="Título"/>
    <w:basedOn w:val="Standard"/>
    <w:next w:val="Textbody"/>
    <w:qFormat/>
    <w:rsid w:val="00f701f9"/>
    <w:pPr>
      <w:keepNext w:val="true"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701f9"/>
    <w:pPr>
      <w:suppressLineNumbers/>
    </w:pPr>
    <w:rPr>
      <w:sz w:val="24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492f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basedOn w:val="Normal"/>
    <w:qFormat/>
    <w:rsid w:val="00492f98"/>
    <w:pPr>
      <w:spacing w:lineRule="auto" w:line="240" w:before="0" w:after="0"/>
      <w:jc w:val="both"/>
    </w:pPr>
    <w:rPr>
      <w:rFonts w:eastAsia="Times New Roman"/>
      <w:sz w:val="22"/>
      <w:lang w:val="pt-PT" w:eastAsia="zh-CN"/>
    </w:rPr>
  </w:style>
  <w:style w:type="paragraph" w:styleId="BalloonText">
    <w:name w:val="Balloon Text"/>
    <w:basedOn w:val="Normal"/>
    <w:link w:val="TextodebaloChar"/>
    <w:unhideWhenUsed/>
    <w:qFormat/>
    <w:rsid w:val="00492f98"/>
    <w:pPr>
      <w:spacing w:lineRule="auto" w:line="240" w:before="0" w:after="0"/>
    </w:pPr>
    <w:rPr>
      <w:rFonts w:ascii="Segoe UI" w:hAnsi="Segoe UI" w:eastAsia="Calibri" w:cs="Segoe UI"/>
      <w:sz w:val="18"/>
      <w:szCs w:val="18"/>
      <w:lang w:val="pt-BR" w:eastAsia="en-US"/>
    </w:rPr>
  </w:style>
  <w:style w:type="paragraph" w:styleId="ListParagraph">
    <w:name w:val="List Paragraph"/>
    <w:basedOn w:val="Normal"/>
    <w:uiPriority w:val="34"/>
    <w:qFormat/>
    <w:rsid w:val="00ce33cb"/>
    <w:pPr>
      <w:spacing w:before="0" w:after="16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00e36"/>
    <w:pPr>
      <w:spacing w:lineRule="auto" w:line="240" w:before="0" w:after="0"/>
    </w:pPr>
    <w:rPr>
      <w:rFonts w:ascii="Calibri" w:hAnsi="Calibri" w:eastAsia="Calibri" w:cs="Times New Roman"/>
      <w:lang w:val="pt-BR"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Standard" w:customStyle="1">
    <w:name w:val="Standard"/>
    <w:qFormat/>
    <w:rsid w:val="00f701f9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Arial" w:hAnsi="Arial" w:eastAsia="Arial" w:cs="Arial"/>
      <w:color w:val="auto"/>
      <w:kern w:val="0"/>
      <w:sz w:val="20"/>
      <w:szCs w:val="20"/>
      <w:lang w:eastAsia="zh-CN" w:bidi="hi-IN" w:val="en-US"/>
    </w:rPr>
  </w:style>
  <w:style w:type="paragraph" w:styleId="Textbody" w:customStyle="1">
    <w:name w:val="Text body"/>
    <w:basedOn w:val="Standard"/>
    <w:qFormat/>
    <w:rsid w:val="00f701f9"/>
    <w:pPr>
      <w:spacing w:lineRule="auto" w:line="276" w:before="0" w:after="140"/>
    </w:pPr>
    <w:rPr/>
  </w:style>
  <w:style w:type="paragraph" w:styleId="Subttulo">
    <w:name w:val="Subtitle"/>
    <w:basedOn w:val="Normal"/>
    <w:next w:val="Standard"/>
    <w:link w:val="SubttuloChar"/>
    <w:uiPriority w:val="11"/>
    <w:qFormat/>
    <w:rsid w:val="00f701f9"/>
    <w:pPr>
      <w:keepNext w:val="true"/>
      <w:keepLines/>
      <w:spacing w:lineRule="auto" w:line="240" w:before="360" w:after="80"/>
      <w:textAlignment w:val="baseline"/>
    </w:pPr>
    <w:rPr>
      <w:rFonts w:ascii="Georgia" w:hAnsi="Georgia" w:eastAsia="Georgia" w:cs="Georgia"/>
      <w:i/>
      <w:color w:val="666666"/>
      <w:sz w:val="48"/>
      <w:szCs w:val="48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a1793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f701f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92f98"/>
    <w:rPr>
      <w:rFonts w:asciiTheme="minorHAnsi" w:hAnsiTheme="minorHAnsi" w:eastAsiaTheme="minorHAnsi" w:cstheme="minorBidi"/>
      <w:lang w:val="pt-BR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D58-80D1-4F51-83D3-D401BEAF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6.2$Windows_X86_64 LibreOffice_project/0ce51a4fd21bff07a5c061082cc82c5ed232f115</Application>
  <Pages>8</Pages>
  <Words>2852</Words>
  <Characters>14200</Characters>
  <CharactersWithSpaces>16295</CharactersWithSpaces>
  <Paragraphs>8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6:50:00Z</dcterms:created>
  <dc:creator>Lorena Fernandes</dc:creator>
  <dc:description/>
  <dc:language>pt-BR</dc:language>
  <cp:lastModifiedBy>Lorena Fernandes</cp:lastModifiedBy>
  <cp:lastPrinted>2020-11-23T17:30:00Z</cp:lastPrinted>
  <dcterms:modified xsi:type="dcterms:W3CDTF">2020-11-23T17:3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